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99A11" w14:textId="08887398" w:rsidR="009D177B" w:rsidRPr="009D177B" w:rsidRDefault="009D177B" w:rsidP="009D177B">
      <w:pPr>
        <w:pStyle w:val="Titre"/>
      </w:pPr>
      <w:r>
        <w:t>P_BitRuisseau</w:t>
      </w:r>
    </w:p>
    <w:p w14:paraId="097AB872" w14:textId="3C551C0A" w:rsidR="001D4577" w:rsidRPr="009D177B" w:rsidRDefault="009D177B" w:rsidP="009D177B">
      <w:pPr>
        <w:spacing w:before="2400"/>
        <w:jc w:val="center"/>
        <w:rPr>
          <w:rFonts w:cs="Arial"/>
          <w:sz w:val="22"/>
          <w:szCs w:val="22"/>
          <w:lang w:val="de-CH"/>
        </w:rPr>
      </w:pPr>
      <w:r>
        <w:rPr>
          <w:rFonts w:cs="Arial"/>
          <w:noProof/>
          <w:sz w:val="22"/>
          <w:szCs w:val="22"/>
          <w:lang w:val="de-CH"/>
        </w:rPr>
        <w:drawing>
          <wp:inline distT="0" distB="0" distL="0" distR="0" wp14:anchorId="28217643" wp14:editId="1821B613">
            <wp:extent cx="3333750" cy="3333750"/>
            <wp:effectExtent l="0" t="0" r="0" b="0"/>
            <wp:docPr id="4" name="Image 4" descr="Une image contenant nature, nuage, paysage, 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nature, nuage, paysage, ciel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9580" w14:textId="2717CC4B" w:rsidR="007F30AE" w:rsidRPr="009C2A68" w:rsidRDefault="009D177B" w:rsidP="000E7483">
      <w:pPr>
        <w:spacing w:before="2000"/>
        <w:jc w:val="center"/>
        <w:rPr>
          <w:lang w:val="en-US"/>
        </w:rPr>
      </w:pPr>
      <w:r w:rsidRPr="009C2A68">
        <w:rPr>
          <w:lang w:val="en-US"/>
        </w:rPr>
        <w:t xml:space="preserve">Berchel Joachim </w:t>
      </w:r>
      <w:r w:rsidR="007F30AE" w:rsidRPr="009C2A68">
        <w:rPr>
          <w:lang w:val="en-US"/>
        </w:rPr>
        <w:t xml:space="preserve">– </w:t>
      </w:r>
      <w:r w:rsidRPr="009C2A68">
        <w:rPr>
          <w:lang w:val="en-US"/>
        </w:rPr>
        <w:t>MID3</w:t>
      </w:r>
    </w:p>
    <w:p w14:paraId="322E3029" w14:textId="03F9A53B" w:rsidR="007F30AE" w:rsidRPr="009C2A68" w:rsidRDefault="009D177B" w:rsidP="000E7483">
      <w:pPr>
        <w:jc w:val="center"/>
        <w:rPr>
          <w:lang w:val="en-US"/>
        </w:rPr>
      </w:pPr>
      <w:r w:rsidRPr="009C2A68">
        <w:rPr>
          <w:lang w:val="en-US"/>
        </w:rPr>
        <w:t>Vennes</w:t>
      </w:r>
    </w:p>
    <w:p w14:paraId="30FA5483" w14:textId="2DDC3A38" w:rsidR="007F30AE" w:rsidRPr="009C2A68" w:rsidRDefault="009D177B" w:rsidP="000E7483">
      <w:pPr>
        <w:jc w:val="center"/>
        <w:rPr>
          <w:lang w:val="en-US"/>
        </w:rPr>
      </w:pPr>
      <w:r w:rsidRPr="009C2A68">
        <w:rPr>
          <w:lang w:val="en-US"/>
        </w:rPr>
        <w:t>08.11.2024 - 12.01.2025</w:t>
      </w:r>
    </w:p>
    <w:p w14:paraId="343584C1" w14:textId="43C75E8A" w:rsidR="007F30AE" w:rsidRPr="009C2A68" w:rsidRDefault="009D177B" w:rsidP="009D177B">
      <w:pPr>
        <w:jc w:val="center"/>
        <w:rPr>
          <w:lang w:val="en-US"/>
        </w:rPr>
      </w:pPr>
      <w:r w:rsidRPr="009C2A68">
        <w:rPr>
          <w:lang w:val="en-US"/>
        </w:rPr>
        <w:t>Jonathan Melly</w:t>
      </w:r>
    </w:p>
    <w:p w14:paraId="04329E4F" w14:textId="77777777" w:rsidR="007F30AE" w:rsidRPr="007F30AE" w:rsidRDefault="007F30AE" w:rsidP="001764CE">
      <w:pPr>
        <w:pStyle w:val="Titre"/>
      </w:pPr>
      <w:r w:rsidRPr="009C2A68">
        <w:rPr>
          <w:lang w:val="en-US"/>
        </w:rPr>
        <w:br w:type="page"/>
      </w:r>
      <w:r w:rsidRPr="007F30AE">
        <w:lastRenderedPageBreak/>
        <w:t>Table des matières</w:t>
      </w:r>
    </w:p>
    <w:p w14:paraId="24EFE70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7F0FC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F8DE28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138DB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D52DB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EBE37D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270591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17A80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596872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CC0FB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184389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87D14BC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1915C7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09632B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D23F0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6D0C7F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29407A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3F7537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24A9B8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3C8D6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0AD8E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C30003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861AB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BB062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0E7670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8672F4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8CE30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EE34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954516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3B8F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9B4EF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63244E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18A61E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4DBC5A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E3A312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97C28F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7B3D55DC" w14:textId="2D4B6CD8" w:rsidR="00D160DD" w:rsidRDefault="009C2A68" w:rsidP="008E53F9">
      <w:pPr>
        <w:pStyle w:val="Titre1"/>
      </w:pPr>
      <w:r>
        <w:lastRenderedPageBreak/>
        <w:t>introduction</w:t>
      </w:r>
    </w:p>
    <w:p w14:paraId="70E73C30" w14:textId="77777777" w:rsidR="009C2A68" w:rsidRDefault="009C2A68" w:rsidP="009D177B">
      <w:bookmarkStart w:id="0" w:name="_Toc532179969"/>
      <w:bookmarkStart w:id="1" w:name="_Toc165969639"/>
    </w:p>
    <w:p w14:paraId="31C348CE" w14:textId="6D910E87" w:rsidR="0015167D" w:rsidRPr="00F664DF" w:rsidRDefault="009D177B" w:rsidP="009D177B">
      <w:r>
        <w:br w:type="page"/>
      </w:r>
    </w:p>
    <w:p w14:paraId="5EE69C33" w14:textId="77777777" w:rsidR="007F30AE" w:rsidRPr="007F30AE" w:rsidRDefault="007F30AE" w:rsidP="008E53F9">
      <w:pPr>
        <w:pStyle w:val="Titre1"/>
      </w:pPr>
      <w:bookmarkStart w:id="2" w:name="_Toc308526331"/>
      <w:r w:rsidRPr="007F30AE">
        <w:lastRenderedPageBreak/>
        <w:t>Planification</w:t>
      </w:r>
      <w:bookmarkEnd w:id="0"/>
      <w:bookmarkEnd w:id="1"/>
      <w:r w:rsidR="008E53F9">
        <w:t xml:space="preserve"> Initiale</w:t>
      </w:r>
      <w:bookmarkEnd w:id="2"/>
    </w:p>
    <w:p w14:paraId="50032ABE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48B892D" w14:textId="77777777" w:rsidR="007F30AE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1654D781" w14:textId="5949BA51" w:rsidR="009D177B" w:rsidRPr="009D177B" w:rsidRDefault="009D177B" w:rsidP="009D177B">
      <w:pPr>
        <w:rPr>
          <w:color w:val="548DD4" w:themeColor="text2" w:themeTint="99"/>
          <w:sz w:val="16"/>
        </w:rPr>
      </w:pPr>
      <w:r>
        <w:br w:type="page"/>
      </w:r>
    </w:p>
    <w:p w14:paraId="67FC71C6" w14:textId="380F7AEC" w:rsidR="009C2A68" w:rsidRDefault="009C2A68" w:rsidP="009C2A68">
      <w:pPr>
        <w:pStyle w:val="Titre1"/>
      </w:pPr>
      <w:r>
        <w:lastRenderedPageBreak/>
        <w:t>Journal de travail</w:t>
      </w:r>
      <w:bookmarkStart w:id="3" w:name="_Toc532179964"/>
      <w:bookmarkStart w:id="4" w:name="_Toc165969648"/>
      <w:bookmarkStart w:id="5" w:name="_Toc308526337"/>
    </w:p>
    <w:p w14:paraId="180740BC" w14:textId="77777777" w:rsidR="009C2A68" w:rsidRDefault="009C2A68" w:rsidP="009C2A68">
      <w:pPr>
        <w:pStyle w:val="Corpsdetexte"/>
      </w:pPr>
    </w:p>
    <w:p w14:paraId="2E4E3B2B" w14:textId="0A40BE5C" w:rsidR="009C2A68" w:rsidRPr="009C2A68" w:rsidRDefault="009C2A68" w:rsidP="009C2A68">
      <w:r>
        <w:br w:type="page"/>
      </w:r>
    </w:p>
    <w:bookmarkEnd w:id="3"/>
    <w:bookmarkEnd w:id="4"/>
    <w:bookmarkEnd w:id="5"/>
    <w:p w14:paraId="6226EB99" w14:textId="07F1BF0C" w:rsidR="007F30AE" w:rsidRDefault="009C2A68" w:rsidP="008E53F9">
      <w:pPr>
        <w:pStyle w:val="Titre1"/>
      </w:pPr>
      <w:r>
        <w:lastRenderedPageBreak/>
        <w:t>Rapport de tests (unitaires et manuels)</w:t>
      </w:r>
    </w:p>
    <w:p w14:paraId="4CEC4B1F" w14:textId="77777777" w:rsidR="009C2A68" w:rsidRDefault="009C2A68" w:rsidP="009C2A68">
      <w:pPr>
        <w:pStyle w:val="Corpsdetexte"/>
      </w:pPr>
    </w:p>
    <w:p w14:paraId="0747391E" w14:textId="27E89BF6" w:rsidR="009C2A68" w:rsidRPr="009C2A68" w:rsidRDefault="009C2A68" w:rsidP="009C2A68">
      <w:r>
        <w:br w:type="page"/>
      </w:r>
    </w:p>
    <w:p w14:paraId="08D5B247" w14:textId="35633DAE" w:rsidR="007F30AE" w:rsidRDefault="009C2A68" w:rsidP="008E53F9">
      <w:pPr>
        <w:pStyle w:val="Titre1"/>
      </w:pPr>
      <w:r>
        <w:lastRenderedPageBreak/>
        <w:t>État des lieux et conclusion</w:t>
      </w:r>
    </w:p>
    <w:p w14:paraId="61F14D19" w14:textId="77777777" w:rsidR="009C2A68" w:rsidRDefault="009C2A68" w:rsidP="009C2A68">
      <w:pPr>
        <w:pStyle w:val="Corpsdetexte"/>
      </w:pPr>
    </w:p>
    <w:p w14:paraId="181D1C67" w14:textId="6163A882" w:rsidR="009C2A68" w:rsidRPr="009C2A68" w:rsidRDefault="009C2A68" w:rsidP="009C2A68">
      <w:r>
        <w:br w:type="page"/>
      </w:r>
    </w:p>
    <w:p w14:paraId="4CF0ECFA" w14:textId="10AD1002" w:rsidR="007F30AE" w:rsidRDefault="009C2A68" w:rsidP="009C2A68">
      <w:pPr>
        <w:pStyle w:val="Titre1"/>
      </w:pPr>
      <w:r>
        <w:lastRenderedPageBreak/>
        <w:t>Utilisation de l’IA</w:t>
      </w:r>
    </w:p>
    <w:p w14:paraId="2B707631" w14:textId="17CB2225" w:rsidR="009C2A68" w:rsidRPr="009C2A68" w:rsidRDefault="009C2A68" w:rsidP="009C2A68">
      <w:pPr>
        <w:pStyle w:val="Corpsdetexte"/>
      </w:pPr>
      <w:r>
        <w:t>Actuellement aucune intelligence n’a été utilisé dans le cadre de ce projet.</w:t>
      </w:r>
    </w:p>
    <w:sectPr w:rsidR="009C2A68" w:rsidRPr="009C2A68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0D2C2" w14:textId="77777777" w:rsidR="0001533E" w:rsidRDefault="0001533E">
      <w:r>
        <w:separator/>
      </w:r>
    </w:p>
  </w:endnote>
  <w:endnote w:type="continuationSeparator" w:id="0">
    <w:p w14:paraId="0C8CBA87" w14:textId="77777777" w:rsidR="0001533E" w:rsidRDefault="0001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131F461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7E9C52D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E7A87" w:rsidRPr="004E7A87">
              <w:rPr>
                <w:rFonts w:cs="Arial"/>
                <w:noProof/>
                <w:szCs w:val="16"/>
              </w:rPr>
              <w:t>Joachim Siméon</w:t>
            </w:r>
            <w:r w:rsidR="004E7A87">
              <w:rPr>
                <w:noProof/>
              </w:rPr>
              <w:t xml:space="preserve"> Gabriel Berchel</w:t>
            </w:r>
          </w:fldSimple>
        </w:p>
        <w:p w14:paraId="3E3E2F1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2A214E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F087938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19020F" w14:textId="77777777" w:rsidTr="00E52B61">
      <w:trPr>
        <w:jc w:val="center"/>
      </w:trPr>
      <w:tc>
        <w:tcPr>
          <w:tcW w:w="3510" w:type="dxa"/>
          <w:vAlign w:val="center"/>
        </w:tcPr>
        <w:p w14:paraId="31CFC32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A7EAC3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8A1E69E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E7A87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E3919F6" w14:textId="77777777" w:rsidTr="00E52B61">
      <w:trPr>
        <w:jc w:val="center"/>
      </w:trPr>
      <w:tc>
        <w:tcPr>
          <w:tcW w:w="3510" w:type="dxa"/>
          <w:vAlign w:val="center"/>
        </w:tcPr>
        <w:p w14:paraId="7870B7F0" w14:textId="54FBF4A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E7A87" w:rsidRPr="004E7A87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C2A68">
            <w:rPr>
              <w:rFonts w:cs="Arial"/>
              <w:noProof/>
              <w:szCs w:val="16"/>
            </w:rPr>
            <w:t>08.11.2024 13:2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4D5EC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E7A87" w:rsidRPr="004E7A87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3FA5B1E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F3D6" w14:textId="77777777" w:rsidR="0001533E" w:rsidRDefault="0001533E">
      <w:r>
        <w:separator/>
      </w:r>
    </w:p>
  </w:footnote>
  <w:footnote w:type="continuationSeparator" w:id="0">
    <w:p w14:paraId="04D7042A" w14:textId="77777777" w:rsidR="0001533E" w:rsidRDefault="00015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6FE02D7" w14:textId="77777777">
      <w:trPr>
        <w:trHeight w:val="536"/>
        <w:jc w:val="center"/>
      </w:trPr>
      <w:tc>
        <w:tcPr>
          <w:tcW w:w="2445" w:type="dxa"/>
          <w:vAlign w:val="center"/>
        </w:tcPr>
        <w:p w14:paraId="7D36EE3E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F5EB9D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00BFD3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200A976" wp14:editId="4E720E73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BFE67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854100578">
    <w:abstractNumId w:val="11"/>
  </w:num>
  <w:num w:numId="2" w16cid:durableId="1161774233">
    <w:abstractNumId w:val="18"/>
  </w:num>
  <w:num w:numId="3" w16cid:durableId="977883001">
    <w:abstractNumId w:val="15"/>
  </w:num>
  <w:num w:numId="4" w16cid:durableId="123088147">
    <w:abstractNumId w:val="34"/>
  </w:num>
  <w:num w:numId="5" w16cid:durableId="1939676545">
    <w:abstractNumId w:val="34"/>
  </w:num>
  <w:num w:numId="6" w16cid:durableId="66735614">
    <w:abstractNumId w:val="15"/>
  </w:num>
  <w:num w:numId="7" w16cid:durableId="1425615101">
    <w:abstractNumId w:val="15"/>
  </w:num>
  <w:num w:numId="8" w16cid:durableId="1973905394">
    <w:abstractNumId w:val="15"/>
  </w:num>
  <w:num w:numId="9" w16cid:durableId="1824154314">
    <w:abstractNumId w:val="15"/>
  </w:num>
  <w:num w:numId="10" w16cid:durableId="2058970451">
    <w:abstractNumId w:val="34"/>
  </w:num>
  <w:num w:numId="11" w16cid:durableId="1169174072">
    <w:abstractNumId w:val="15"/>
  </w:num>
  <w:num w:numId="12" w16cid:durableId="1020280142">
    <w:abstractNumId w:val="21"/>
  </w:num>
  <w:num w:numId="13" w16cid:durableId="336621837">
    <w:abstractNumId w:val="20"/>
  </w:num>
  <w:num w:numId="14" w16cid:durableId="1769882202">
    <w:abstractNumId w:val="19"/>
  </w:num>
  <w:num w:numId="15" w16cid:durableId="755052991">
    <w:abstractNumId w:val="16"/>
  </w:num>
  <w:num w:numId="16" w16cid:durableId="894465316">
    <w:abstractNumId w:val="31"/>
  </w:num>
  <w:num w:numId="17" w16cid:durableId="1647860296">
    <w:abstractNumId w:val="26"/>
  </w:num>
  <w:num w:numId="18" w16cid:durableId="864094883">
    <w:abstractNumId w:val="39"/>
  </w:num>
  <w:num w:numId="19" w16cid:durableId="684133854">
    <w:abstractNumId w:val="37"/>
  </w:num>
  <w:num w:numId="20" w16cid:durableId="142082801">
    <w:abstractNumId w:val="10"/>
  </w:num>
  <w:num w:numId="21" w16cid:durableId="715738145">
    <w:abstractNumId w:val="35"/>
  </w:num>
  <w:num w:numId="22" w16cid:durableId="929387530">
    <w:abstractNumId w:val="25"/>
  </w:num>
  <w:num w:numId="23" w16cid:durableId="1198349014">
    <w:abstractNumId w:val="23"/>
  </w:num>
  <w:num w:numId="24" w16cid:durableId="1744796824">
    <w:abstractNumId w:val="13"/>
  </w:num>
  <w:num w:numId="25" w16cid:durableId="374237717">
    <w:abstractNumId w:val="17"/>
  </w:num>
  <w:num w:numId="26" w16cid:durableId="1041396484">
    <w:abstractNumId w:val="12"/>
  </w:num>
  <w:num w:numId="27" w16cid:durableId="59182274">
    <w:abstractNumId w:val="30"/>
  </w:num>
  <w:num w:numId="28" w16cid:durableId="1075515525">
    <w:abstractNumId w:val="33"/>
  </w:num>
  <w:num w:numId="29" w16cid:durableId="2082211692">
    <w:abstractNumId w:val="28"/>
  </w:num>
  <w:num w:numId="30" w16cid:durableId="246773127">
    <w:abstractNumId w:val="29"/>
  </w:num>
  <w:num w:numId="31" w16cid:durableId="887449450">
    <w:abstractNumId w:val="36"/>
  </w:num>
  <w:num w:numId="32" w16cid:durableId="840895751">
    <w:abstractNumId w:val="8"/>
  </w:num>
  <w:num w:numId="33" w16cid:durableId="1314094659">
    <w:abstractNumId w:val="3"/>
  </w:num>
  <w:num w:numId="34" w16cid:durableId="1559633094">
    <w:abstractNumId w:val="2"/>
  </w:num>
  <w:num w:numId="35" w16cid:durableId="2132632131">
    <w:abstractNumId w:val="1"/>
  </w:num>
  <w:num w:numId="36" w16cid:durableId="1208225775">
    <w:abstractNumId w:val="0"/>
  </w:num>
  <w:num w:numId="37" w16cid:durableId="1302615522">
    <w:abstractNumId w:val="9"/>
  </w:num>
  <w:num w:numId="38" w16cid:durableId="873082453">
    <w:abstractNumId w:val="7"/>
  </w:num>
  <w:num w:numId="39" w16cid:durableId="2090148177">
    <w:abstractNumId w:val="6"/>
  </w:num>
  <w:num w:numId="40" w16cid:durableId="757286148">
    <w:abstractNumId w:val="5"/>
  </w:num>
  <w:num w:numId="41" w16cid:durableId="385033707">
    <w:abstractNumId w:val="4"/>
  </w:num>
  <w:num w:numId="42" w16cid:durableId="1811753578">
    <w:abstractNumId w:val="27"/>
  </w:num>
  <w:num w:numId="43" w16cid:durableId="808323635">
    <w:abstractNumId w:val="24"/>
  </w:num>
  <w:num w:numId="44" w16cid:durableId="2134782839">
    <w:abstractNumId w:val="38"/>
  </w:num>
  <w:num w:numId="45" w16cid:durableId="1221550925">
    <w:abstractNumId w:val="14"/>
  </w:num>
  <w:num w:numId="46" w16cid:durableId="1785270408">
    <w:abstractNumId w:val="22"/>
  </w:num>
  <w:num w:numId="47" w16cid:durableId="1650206800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87"/>
    <w:rsid w:val="00000197"/>
    <w:rsid w:val="00010B9A"/>
    <w:rsid w:val="0001209F"/>
    <w:rsid w:val="0001533E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7A87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2A68"/>
    <w:rsid w:val="009D177B"/>
    <w:rsid w:val="009D1A69"/>
    <w:rsid w:val="009D480B"/>
    <w:rsid w:val="009F75DD"/>
    <w:rsid w:val="00A3107E"/>
    <w:rsid w:val="00A65F0B"/>
    <w:rsid w:val="00A706B7"/>
    <w:rsid w:val="00AA4393"/>
    <w:rsid w:val="00AA5AB0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7684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049335"/>
  <w15:docId w15:val="{7C1264EF-8161-4412-916D-FE185A42B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tabs>
        <w:tab w:val="clear" w:pos="3402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1bebaa2d391e7c30de2dcb588a772684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71e4af5f84e298b60331b8e79120627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c27d3c3-7e32-4c8f-87df-adebff65fb79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7301-F010-4C55-8CE3-D951653FF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3</TotalTime>
  <Pages>8</Pages>
  <Words>588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381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achim Siméon Gabriel Berchel</dc:creator>
  <cp:lastModifiedBy>Joachim Siméon Gabriel Berchel</cp:lastModifiedBy>
  <cp:revision>3</cp:revision>
  <cp:lastPrinted>2009-09-04T13:21:00Z</cp:lastPrinted>
  <dcterms:created xsi:type="dcterms:W3CDTF">2024-05-03T11:10:00Z</dcterms:created>
  <dcterms:modified xsi:type="dcterms:W3CDTF">2024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